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402930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860740545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402930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ALNERINA SERVIZI S.C.P.A.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402930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0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535A09" w:rsidRPr="00535A09" w:rsidRDefault="00402930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nsortile per azioni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25CF6AE203F4C6D90EF8678E815BD49"/>
              </w:placeholder>
              <w:showingPlcHdr/>
              <w:dropDownList>
                <w:listItem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402930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402930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402930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402930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RC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046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VESPASIA POLLA 1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3/816469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3/822934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02930">
              <w:rPr>
                <w:rFonts w:cstheme="minorHAnsi"/>
                <w:iCs/>
                <w:color w:val="244062"/>
                <w:sz w:val="18"/>
                <w:szCs w:val="18"/>
              </w:rPr>
              <w:t>valnerinaservizigas@pec.it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2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402930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402930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E023D5" w:rsidRPr="00305928" w:rsidRDefault="006E16D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402930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402930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402930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402930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402930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C70970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4.40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648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40293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0B6947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.1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0B6947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8.8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37.83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40293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26.86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402930" w:rsidRDefault="00402930" w:rsidP="00402930">
            <w:pPr>
              <w:spacing w:after="0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51.825</w:t>
            </w:r>
          </w:p>
        </w:tc>
      </w:tr>
    </w:tbl>
    <w:p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85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4.51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20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9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27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0B6947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29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DB510D" w:rsidRDefault="00DB510D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0B6947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0B6947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2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064519" w:rsidRDefault="00064519" w:rsidP="00722551">
      <w:pPr>
        <w:tabs>
          <w:tab w:val="left" w:pos="1140"/>
        </w:tabs>
      </w:pPr>
    </w:p>
    <w:p w:rsidR="003E25AF" w:rsidRDefault="003E25AF" w:rsidP="00722551">
      <w:pPr>
        <w:tabs>
          <w:tab w:val="left" w:pos="1140"/>
        </w:tabs>
      </w:pPr>
    </w:p>
    <w:p w:rsidR="003E25AF" w:rsidRDefault="003E25AF" w:rsidP="00722551">
      <w:pPr>
        <w:tabs>
          <w:tab w:val="left" w:pos="1140"/>
        </w:tabs>
      </w:pPr>
    </w:p>
    <w:p w:rsidR="003E25AF" w:rsidRDefault="003E25AF" w:rsidP="00722551">
      <w:pPr>
        <w:tabs>
          <w:tab w:val="left" w:pos="1140"/>
        </w:tabs>
      </w:pPr>
    </w:p>
    <w:p w:rsidR="003E25AF" w:rsidRDefault="003E25AF" w:rsidP="00722551">
      <w:pPr>
        <w:tabs>
          <w:tab w:val="left" w:pos="1140"/>
        </w:tabs>
      </w:pPr>
      <w:bookmarkStart w:id="0" w:name="_GoBack"/>
      <w:bookmarkEnd w:id="0"/>
    </w:p>
    <w:sectPr w:rsidR="003E25AF" w:rsidSect="003D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F2" w:rsidRDefault="00574DF2" w:rsidP="003D526F">
      <w:pPr>
        <w:spacing w:after="0" w:line="240" w:lineRule="auto"/>
      </w:pPr>
      <w:r>
        <w:separator/>
      </w:r>
    </w:p>
  </w:endnote>
  <w:endnote w:type="continuationSeparator" w:id="0">
    <w:p w:rsidR="00574DF2" w:rsidRDefault="00574DF2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F2" w:rsidRDefault="00574DF2" w:rsidP="003D526F">
      <w:pPr>
        <w:spacing w:after="0" w:line="240" w:lineRule="auto"/>
      </w:pPr>
      <w:r>
        <w:separator/>
      </w:r>
    </w:p>
  </w:footnote>
  <w:footnote w:type="continuationSeparator" w:id="0">
    <w:p w:rsidR="00574DF2" w:rsidRDefault="00574DF2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F2339"/>
    <w:multiLevelType w:val="hybridMultilevel"/>
    <w:tmpl w:val="6DC6D2C2"/>
    <w:lvl w:ilvl="0" w:tplc="E96431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B6947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E25AF"/>
    <w:rsid w:val="003F78F6"/>
    <w:rsid w:val="0040149F"/>
    <w:rsid w:val="00402930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34F4"/>
    <w:rsid w:val="00554178"/>
    <w:rsid w:val="00564AAE"/>
    <w:rsid w:val="00574DF2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1F71"/>
    <w:rsid w:val="00CE4A4F"/>
    <w:rsid w:val="00CE73BD"/>
    <w:rsid w:val="00D027C0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92699"/>
    <w:rsid w:val="00E950E8"/>
    <w:rsid w:val="00EB1111"/>
    <w:rsid w:val="00EC5108"/>
    <w:rsid w:val="00EC5939"/>
    <w:rsid w:val="00EC5C2F"/>
    <w:rsid w:val="00ED4068"/>
    <w:rsid w:val="00EE1572"/>
    <w:rsid w:val="00EE4638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25CF6AE203F4C6D90EF8678E815B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94666-75EF-4400-8CE0-97817262B87E}"/>
      </w:docPartPr>
      <w:docPartBody>
        <w:p w:rsidR="00237D00" w:rsidRDefault="00B41676" w:rsidP="00B41676">
          <w:pPr>
            <w:pStyle w:val="925CF6AE203F4C6D90EF8678E815BD49"/>
          </w:pPr>
          <w:r w:rsidRPr="004A09F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19DB"/>
    <w:rsid w:val="00A34BE2"/>
    <w:rsid w:val="00B41676"/>
    <w:rsid w:val="00B45D15"/>
    <w:rsid w:val="00B46A7E"/>
    <w:rsid w:val="00B8270B"/>
    <w:rsid w:val="00BB0E39"/>
    <w:rsid w:val="00BE5B9F"/>
    <w:rsid w:val="00C7240F"/>
    <w:rsid w:val="00C81C33"/>
    <w:rsid w:val="00CB01F5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366E-3B40-494C-AC95-9C0AAE4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user</cp:lastModifiedBy>
  <cp:revision>4</cp:revision>
  <dcterms:created xsi:type="dcterms:W3CDTF">2019-12-12T08:37:00Z</dcterms:created>
  <dcterms:modified xsi:type="dcterms:W3CDTF">2019-12-16T15:58:00Z</dcterms:modified>
</cp:coreProperties>
</file>